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9436" w14:textId="287B8078" w:rsidR="000D1EA4" w:rsidRPr="00E70E82" w:rsidRDefault="00E70E82" w:rsidP="00E70E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776E4E5" wp14:editId="7DC277D1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9EAD" w14:textId="77777777" w:rsidR="00443A16" w:rsidRDefault="00443A16" w:rsidP="00443A16">
      <w:pPr>
        <w:rPr>
          <w:rFonts w:ascii="Arial" w:hAnsi="Arial" w:cs="Arial"/>
        </w:rPr>
      </w:pPr>
    </w:p>
    <w:p w14:paraId="501D1070" w14:textId="77777777" w:rsidR="00443A16" w:rsidRDefault="00443A16" w:rsidP="00443A1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 Awards Program Nomination Form</w:t>
      </w:r>
    </w:p>
    <w:p w14:paraId="060C7E5E" w14:textId="77777777" w:rsidR="00443A16" w:rsidRDefault="00443A16" w:rsidP="00443A16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eadline for Submission: Friday, September 3, 2021</w:t>
      </w:r>
    </w:p>
    <w:p w14:paraId="60F9F3BF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7008CF82" w14:textId="77777777" w:rsidR="00B43E80" w:rsidRPr="00B43E80" w:rsidRDefault="00B43E80" w:rsidP="00B43E8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HORIZONS AWARD</w:t>
      </w:r>
    </w:p>
    <w:p w14:paraId="1D0DA85D" w14:textId="77777777" w:rsidR="00B43E80" w:rsidRPr="00B43E80" w:rsidRDefault="00B43E80" w:rsidP="00B43E80">
      <w:pPr>
        <w:jc w:val="center"/>
        <w:rPr>
          <w:rFonts w:ascii="Arial" w:hAnsi="Arial" w:cs="Arial"/>
          <w:i/>
        </w:rPr>
      </w:pPr>
      <w:r w:rsidRPr="00B43E80">
        <w:rPr>
          <w:rFonts w:ascii="Arial" w:hAnsi="Arial" w:cs="Arial"/>
          <w:i/>
        </w:rPr>
        <w:t>The purpose of this award is</w:t>
      </w:r>
      <w:r w:rsidR="005F402A">
        <w:rPr>
          <w:rFonts w:ascii="Arial" w:hAnsi="Arial" w:cs="Arial"/>
          <w:i/>
        </w:rPr>
        <w:t xml:space="preserve"> to recognize an outstanding</w:t>
      </w:r>
      <w:r w:rsidR="00EA069D">
        <w:rPr>
          <w:rFonts w:ascii="Arial" w:hAnsi="Arial" w:cs="Arial"/>
          <w:i/>
        </w:rPr>
        <w:t xml:space="preserve"> professional with less than five</w:t>
      </w:r>
      <w:r w:rsidRPr="00B43E80">
        <w:rPr>
          <w:rFonts w:ascii="Arial" w:hAnsi="Arial" w:cs="Arial"/>
          <w:i/>
        </w:rPr>
        <w:t xml:space="preserve"> years of experience in either parks or recreation.</w:t>
      </w:r>
    </w:p>
    <w:p w14:paraId="3000AE42" w14:textId="77777777" w:rsidR="00AA1E9C" w:rsidRPr="007C642B" w:rsidRDefault="00AA1E9C" w:rsidP="009A6A98">
      <w:pPr>
        <w:jc w:val="center"/>
        <w:rPr>
          <w:rFonts w:ascii="Arial" w:hAnsi="Arial" w:cs="Arial"/>
          <w:i/>
        </w:rPr>
      </w:pPr>
    </w:p>
    <w:p w14:paraId="2529F5D7" w14:textId="77777777" w:rsidR="00BC33C4" w:rsidRDefault="00BC33C4" w:rsidP="00BC33C4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55C9071B" w14:textId="6782D025" w:rsidR="00BC33C4" w:rsidRDefault="00BC33C4" w:rsidP="00BC33C4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75,000</w:t>
      </w:r>
      <w:r w:rsidR="00443A16">
        <w:rPr>
          <w:rFonts w:ascii="Arial" w:hAnsi="Arial" w:cs="Arial"/>
          <w:b w:val="0"/>
          <w:sz w:val="22"/>
        </w:rPr>
        <w:t xml:space="preserve"> and over</w:t>
      </w:r>
    </w:p>
    <w:p w14:paraId="1C227406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70C9BC27" w14:textId="77777777" w:rsidR="00BC33C4" w:rsidRDefault="00BC33C4" w:rsidP="00BC33C4">
      <w:pPr>
        <w:rPr>
          <w:rFonts w:ascii="Arial" w:hAnsi="Arial" w:cs="Arial"/>
          <w:sz w:val="22"/>
          <w:szCs w:val="22"/>
        </w:rPr>
      </w:pPr>
    </w:p>
    <w:p w14:paraId="0017381F" w14:textId="3ED631B3" w:rsidR="00432FC4" w:rsidRPr="00C56399" w:rsidRDefault="00BC33C4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105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48"/>
        <w:gridCol w:w="90"/>
        <w:gridCol w:w="270"/>
        <w:gridCol w:w="720"/>
        <w:gridCol w:w="1752"/>
        <w:gridCol w:w="948"/>
        <w:gridCol w:w="492"/>
        <w:gridCol w:w="240"/>
        <w:gridCol w:w="480"/>
        <w:gridCol w:w="228"/>
        <w:gridCol w:w="1980"/>
        <w:gridCol w:w="720"/>
        <w:gridCol w:w="1530"/>
      </w:tblGrid>
      <w:tr w:rsidR="005B6EA2" w:rsidRPr="009A6A98" w14:paraId="5E335D77" w14:textId="77777777" w:rsidTr="00EA5D7C">
        <w:trPr>
          <w:trHeight w:val="432"/>
        </w:trPr>
        <w:tc>
          <w:tcPr>
            <w:tcW w:w="2160" w:type="dxa"/>
            <w:gridSpan w:val="5"/>
            <w:vAlign w:val="bottom"/>
          </w:tcPr>
          <w:p w14:paraId="15D0AB92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B74C8A">
              <w:rPr>
                <w:rFonts w:ascii="Arial" w:hAnsi="Arial" w:cs="Arial"/>
                <w:sz w:val="22"/>
                <w:szCs w:val="22"/>
              </w:rPr>
              <w:t xml:space="preserve">&amp; Title </w:t>
            </w:r>
            <w:r w:rsidRPr="009A6A98">
              <w:rPr>
                <w:rFonts w:ascii="Arial" w:hAnsi="Arial" w:cs="Arial"/>
                <w:sz w:val="22"/>
                <w:szCs w:val="22"/>
              </w:rPr>
              <w:t>of Nomine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9"/>
            <w:tcBorders>
              <w:bottom w:val="single" w:sz="4" w:space="0" w:color="auto"/>
            </w:tcBorders>
            <w:vAlign w:val="bottom"/>
          </w:tcPr>
          <w:p w14:paraId="0152BD43" w14:textId="77777777" w:rsidR="005B6EA2" w:rsidRPr="009A6A98" w:rsidRDefault="00EA5D7C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EA5D7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5D7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D7C">
              <w:rPr>
                <w:rFonts w:ascii="Arial" w:hAnsi="Arial" w:cs="Arial"/>
                <w:sz w:val="22"/>
                <w:szCs w:val="22"/>
              </w:rPr>
            </w:r>
            <w:r w:rsidRPr="00EA5D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D7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613D" w:rsidRPr="009A6A98" w14:paraId="660E6480" w14:textId="77777777" w:rsidTr="00EA5D7C">
        <w:trPr>
          <w:trHeight w:val="432"/>
        </w:trPr>
        <w:tc>
          <w:tcPr>
            <w:tcW w:w="1080" w:type="dxa"/>
            <w:gridSpan w:val="2"/>
            <w:vAlign w:val="bottom"/>
          </w:tcPr>
          <w:p w14:paraId="739599BB" w14:textId="77777777" w:rsidR="00DE613D" w:rsidRPr="009A6A98" w:rsidRDefault="00DE613D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9450" w:type="dxa"/>
            <w:gridSpan w:val="12"/>
            <w:tcBorders>
              <w:bottom w:val="single" w:sz="4" w:space="0" w:color="auto"/>
            </w:tcBorders>
            <w:vAlign w:val="bottom"/>
          </w:tcPr>
          <w:p w14:paraId="4D3785A2" w14:textId="77777777" w:rsidR="00DE613D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5B6EA2" w:rsidRPr="009A6A98" w14:paraId="44EE3D76" w14:textId="77777777" w:rsidTr="00EA5D7C">
        <w:trPr>
          <w:trHeight w:val="432"/>
        </w:trPr>
        <w:tc>
          <w:tcPr>
            <w:tcW w:w="1170" w:type="dxa"/>
            <w:gridSpan w:val="3"/>
            <w:vAlign w:val="bottom"/>
          </w:tcPr>
          <w:p w14:paraId="51327BBC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Address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82" w:type="dxa"/>
            <w:gridSpan w:val="5"/>
            <w:tcBorders>
              <w:bottom w:val="single" w:sz="4" w:space="0" w:color="auto"/>
            </w:tcBorders>
            <w:vAlign w:val="bottom"/>
          </w:tcPr>
          <w:p w14:paraId="18C1B118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vAlign w:val="bottom"/>
          </w:tcPr>
          <w:p w14:paraId="59B3985E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City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14:paraId="59E94642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14:paraId="65393255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Zip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3" w:name="Text5"/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CD758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B6EA2" w:rsidRPr="009A6A98" w14:paraId="7FEB5C6D" w14:textId="77777777" w:rsidTr="00EA5D7C">
        <w:trPr>
          <w:trHeight w:val="297"/>
        </w:trPr>
        <w:tc>
          <w:tcPr>
            <w:tcW w:w="10530" w:type="dxa"/>
            <w:gridSpan w:val="14"/>
            <w:vAlign w:val="bottom"/>
          </w:tcPr>
          <w:p w14:paraId="02B8A054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6EA2" w:rsidRPr="009A6A98" w14:paraId="7C70F5A1" w14:textId="77777777" w:rsidTr="00EA5D7C">
        <w:trPr>
          <w:trHeight w:val="432"/>
        </w:trPr>
        <w:tc>
          <w:tcPr>
            <w:tcW w:w="1440" w:type="dxa"/>
            <w:gridSpan w:val="4"/>
            <w:vAlign w:val="bottom"/>
          </w:tcPr>
          <w:p w14:paraId="0345BE5C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Nominator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2" w:type="dxa"/>
            <w:gridSpan w:val="5"/>
            <w:tcBorders>
              <w:bottom w:val="single" w:sz="4" w:space="0" w:color="auto"/>
            </w:tcBorders>
            <w:vAlign w:val="bottom"/>
          </w:tcPr>
          <w:p w14:paraId="25A48419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08" w:type="dxa"/>
            <w:gridSpan w:val="2"/>
            <w:vAlign w:val="bottom"/>
          </w:tcPr>
          <w:p w14:paraId="336C8129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Titl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14:paraId="64A3D6B6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B6EA2" w:rsidRPr="009A6A98" w14:paraId="6B3293BC" w14:textId="77777777" w:rsidTr="00EA5D7C">
        <w:trPr>
          <w:trHeight w:val="432"/>
        </w:trPr>
        <w:tc>
          <w:tcPr>
            <w:tcW w:w="1032" w:type="dxa"/>
            <w:vAlign w:val="bottom"/>
          </w:tcPr>
          <w:p w14:paraId="148C28D0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Phone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  <w:r w:rsidRPr="009A6A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600668D6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48" w:type="dxa"/>
            <w:vAlign w:val="bottom"/>
          </w:tcPr>
          <w:p w14:paraId="70F0B933" w14:textId="77777777" w:rsidR="005B6EA2" w:rsidRPr="009A6A98" w:rsidRDefault="005B6EA2" w:rsidP="005B6EA2">
            <w:pPr>
              <w:rPr>
                <w:rFonts w:ascii="Arial" w:hAnsi="Arial" w:cs="Arial"/>
                <w:sz w:val="22"/>
                <w:szCs w:val="22"/>
              </w:rPr>
            </w:pPr>
            <w:r w:rsidRPr="009A6A98">
              <w:rPr>
                <w:rFonts w:ascii="Arial" w:hAnsi="Arial" w:cs="Arial"/>
                <w:sz w:val="22"/>
                <w:szCs w:val="22"/>
              </w:rPr>
              <w:t>Email</w:t>
            </w:r>
            <w:r w:rsidR="0043676C" w:rsidRPr="009A6A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bottom"/>
          </w:tcPr>
          <w:p w14:paraId="5DFDC31A" w14:textId="77777777" w:rsidR="005B6EA2" w:rsidRPr="009A6A98" w:rsidRDefault="008D3F3E" w:rsidP="005B6E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0E5A8498" w14:textId="77777777" w:rsidR="005B6EA2" w:rsidRDefault="005B6EA2" w:rsidP="00595216">
      <w:pPr>
        <w:rPr>
          <w:rFonts w:ascii="Arial" w:hAnsi="Arial" w:cs="Arial"/>
        </w:rPr>
      </w:pPr>
    </w:p>
    <w:p w14:paraId="4D9B8C22" w14:textId="276B83A9" w:rsidR="00B43E80" w:rsidRPr="00B43E80" w:rsidRDefault="00B43E80" w:rsidP="00C56399">
      <w:p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As evidence of achievement, nominees for the Horizons Award must meet </w:t>
      </w:r>
      <w:r w:rsidRPr="00650958">
        <w:rPr>
          <w:rFonts w:ascii="Arial" w:hAnsi="Arial" w:cs="Arial"/>
          <w:b/>
          <w:sz w:val="22"/>
          <w:szCs w:val="22"/>
          <w:u w:val="single"/>
        </w:rPr>
        <w:t>one or more</w:t>
      </w:r>
      <w:r w:rsidRPr="00B43E80">
        <w:rPr>
          <w:rFonts w:ascii="Arial" w:hAnsi="Arial" w:cs="Arial"/>
          <w:sz w:val="22"/>
          <w:szCs w:val="22"/>
        </w:rPr>
        <w:t xml:space="preserve"> of the following criteria:</w:t>
      </w:r>
    </w:p>
    <w:p w14:paraId="635BC4BF" w14:textId="77777777" w:rsidR="00B43E80" w:rsidRPr="00B43E80" w:rsidRDefault="00B43E80" w:rsidP="00B43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Must have been responsible for exemplary advancement of the recreation and parks </w:t>
      </w:r>
      <w:r w:rsidRPr="00EA069D">
        <w:rPr>
          <w:rFonts w:ascii="Arial" w:hAnsi="Arial" w:cs="Arial"/>
          <w:sz w:val="22"/>
          <w:szCs w:val="22"/>
        </w:rPr>
        <w:t>profession (cite specific examples)</w:t>
      </w:r>
      <w:r w:rsidRPr="00B43E80">
        <w:rPr>
          <w:rFonts w:ascii="Arial" w:hAnsi="Arial" w:cs="Arial"/>
          <w:sz w:val="22"/>
          <w:szCs w:val="22"/>
        </w:rPr>
        <w:t xml:space="preserve"> in his or her </w:t>
      </w:r>
      <w:r w:rsidR="00AA1E9C">
        <w:rPr>
          <w:rFonts w:ascii="Arial" w:hAnsi="Arial" w:cs="Arial"/>
          <w:sz w:val="22"/>
          <w:szCs w:val="22"/>
        </w:rPr>
        <w:t xml:space="preserve">locale, or within the </w:t>
      </w:r>
      <w:proofErr w:type="gramStart"/>
      <w:r w:rsidR="00AA1E9C">
        <w:rPr>
          <w:rFonts w:ascii="Arial" w:hAnsi="Arial" w:cs="Arial"/>
          <w:sz w:val="22"/>
          <w:szCs w:val="22"/>
        </w:rPr>
        <w:t>state;</w:t>
      </w:r>
      <w:proofErr w:type="gramEnd"/>
    </w:p>
    <w:p w14:paraId="5297CFC4" w14:textId="77777777" w:rsidR="00B43E80" w:rsidRPr="00B43E80" w:rsidRDefault="00B43E80" w:rsidP="00B43E80">
      <w:pPr>
        <w:ind w:left="720"/>
        <w:rPr>
          <w:rFonts w:ascii="Arial" w:hAnsi="Arial" w:cs="Arial"/>
          <w:sz w:val="22"/>
          <w:szCs w:val="22"/>
        </w:rPr>
      </w:pPr>
    </w:p>
    <w:p w14:paraId="250A8020" w14:textId="77777777" w:rsidR="00B43E80" w:rsidRPr="00B43E80" w:rsidRDefault="00B43E80" w:rsidP="00B43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>Must have made an outstanding contribution to his or her department or community and/or the professio</w:t>
      </w:r>
      <w:r w:rsidR="00AA1E9C">
        <w:rPr>
          <w:rFonts w:ascii="Arial" w:hAnsi="Arial" w:cs="Arial"/>
          <w:sz w:val="22"/>
          <w:szCs w:val="22"/>
        </w:rPr>
        <w:t xml:space="preserve">n not included in the </w:t>
      </w:r>
      <w:proofErr w:type="gramStart"/>
      <w:r w:rsidR="00AA1E9C">
        <w:rPr>
          <w:rFonts w:ascii="Arial" w:hAnsi="Arial" w:cs="Arial"/>
          <w:sz w:val="22"/>
          <w:szCs w:val="22"/>
        </w:rPr>
        <w:t>above;</w:t>
      </w:r>
      <w:proofErr w:type="gramEnd"/>
    </w:p>
    <w:p w14:paraId="1EE21103" w14:textId="77777777" w:rsidR="00B74C8A" w:rsidRDefault="00B74C8A" w:rsidP="00B43E80">
      <w:pPr>
        <w:rPr>
          <w:rFonts w:ascii="Arial" w:hAnsi="Arial" w:cs="Arial"/>
          <w:sz w:val="22"/>
          <w:szCs w:val="22"/>
        </w:rPr>
      </w:pPr>
    </w:p>
    <w:p w14:paraId="61B35B35" w14:textId="77777777" w:rsidR="00B43E80" w:rsidRPr="00650958" w:rsidRDefault="00B74C8A" w:rsidP="00B43E80">
      <w:pPr>
        <w:rPr>
          <w:rFonts w:ascii="Arial" w:hAnsi="Arial" w:cs="Arial"/>
          <w:b/>
          <w:sz w:val="22"/>
          <w:szCs w:val="22"/>
        </w:rPr>
      </w:pPr>
      <w:r w:rsidRPr="00650958">
        <w:rPr>
          <w:rFonts w:ascii="Arial" w:hAnsi="Arial" w:cs="Arial"/>
          <w:b/>
          <w:sz w:val="22"/>
          <w:szCs w:val="22"/>
        </w:rPr>
        <w:t>REQUIRED:</w:t>
      </w:r>
    </w:p>
    <w:p w14:paraId="38BEE628" w14:textId="77777777" w:rsidR="00B43E80" w:rsidRPr="00A24B44" w:rsidRDefault="00B43E80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 xml:space="preserve">Must have been </w:t>
      </w:r>
      <w:r w:rsidR="00B74C8A">
        <w:rPr>
          <w:rFonts w:ascii="Arial" w:hAnsi="Arial" w:cs="Arial"/>
          <w:sz w:val="22"/>
          <w:szCs w:val="22"/>
        </w:rPr>
        <w:t>a member</w:t>
      </w:r>
      <w:r w:rsidR="00A24B44">
        <w:rPr>
          <w:rFonts w:ascii="Arial" w:hAnsi="Arial" w:cs="Arial"/>
          <w:sz w:val="22"/>
          <w:szCs w:val="22"/>
        </w:rPr>
        <w:t xml:space="preserve"> in TRAPS and have been a</w:t>
      </w:r>
      <w:r w:rsidRPr="00B43E80">
        <w:rPr>
          <w:rFonts w:ascii="Arial" w:hAnsi="Arial" w:cs="Arial"/>
          <w:sz w:val="22"/>
          <w:szCs w:val="22"/>
        </w:rPr>
        <w:t xml:space="preserve"> profes</w:t>
      </w:r>
      <w:r w:rsidR="00EA069D">
        <w:rPr>
          <w:rFonts w:ascii="Arial" w:hAnsi="Arial" w:cs="Arial"/>
          <w:sz w:val="22"/>
          <w:szCs w:val="22"/>
        </w:rPr>
        <w:t>sional for less than five years</w:t>
      </w:r>
      <w:r w:rsidR="00EA069D" w:rsidRPr="00EA069D">
        <w:rPr>
          <w:rFonts w:ascii="Arial" w:hAnsi="Arial" w:cs="Arial"/>
          <w:sz w:val="22"/>
          <w:szCs w:val="22"/>
        </w:rPr>
        <w:t xml:space="preserve"> </w:t>
      </w:r>
      <w:r w:rsidR="00EA069D">
        <w:rPr>
          <w:rFonts w:ascii="Arial" w:hAnsi="Arial" w:cs="Arial"/>
          <w:sz w:val="22"/>
          <w:szCs w:val="22"/>
        </w:rPr>
        <w:t>(list specific contributions to TRAPS or other allied organizations, committees, and responsibilities</w:t>
      </w:r>
      <w:proofErr w:type="gramStart"/>
      <w:r w:rsidR="00EA069D">
        <w:rPr>
          <w:rFonts w:ascii="Arial" w:hAnsi="Arial" w:cs="Arial"/>
          <w:sz w:val="22"/>
          <w:szCs w:val="22"/>
        </w:rPr>
        <w:t>);</w:t>
      </w:r>
      <w:proofErr w:type="gramEnd"/>
    </w:p>
    <w:p w14:paraId="0E906793" w14:textId="77777777" w:rsidR="00A24B44" w:rsidRPr="00B74C8A" w:rsidRDefault="00A24B44" w:rsidP="00A24B44">
      <w:pPr>
        <w:ind w:left="720"/>
        <w:rPr>
          <w:rFonts w:ascii="Arial" w:hAnsi="Arial" w:cs="Arial"/>
          <w:i/>
          <w:sz w:val="22"/>
          <w:szCs w:val="22"/>
        </w:rPr>
      </w:pPr>
    </w:p>
    <w:p w14:paraId="54E21A1D" w14:textId="77777777" w:rsidR="00B74C8A" w:rsidRPr="00B43E80" w:rsidRDefault="00B74C8A" w:rsidP="00B43E80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involvement in all associated or regional organizations (NRPA, NTRA, TAAF, etc).</w:t>
      </w:r>
    </w:p>
    <w:p w14:paraId="0110AEB8" w14:textId="77777777" w:rsidR="00B43E80" w:rsidRPr="00B43E80" w:rsidRDefault="00B43E80" w:rsidP="00B43E80">
      <w:pPr>
        <w:rPr>
          <w:rFonts w:ascii="Arial" w:hAnsi="Arial" w:cs="Arial"/>
          <w:i/>
          <w:sz w:val="22"/>
          <w:szCs w:val="22"/>
        </w:rPr>
      </w:pPr>
    </w:p>
    <w:p w14:paraId="6AD59129" w14:textId="3619AC29" w:rsidR="00AA1E9C" w:rsidRPr="00C56399" w:rsidRDefault="00B43E80" w:rsidP="00AA1E9C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B43E80">
        <w:rPr>
          <w:rFonts w:ascii="Arial" w:hAnsi="Arial" w:cs="Arial"/>
          <w:sz w:val="22"/>
          <w:szCs w:val="22"/>
        </w:rPr>
        <w:t>Nomination shall be supported by</w:t>
      </w:r>
      <w:r w:rsidR="00650958">
        <w:rPr>
          <w:rFonts w:ascii="Arial" w:hAnsi="Arial" w:cs="Arial"/>
          <w:sz w:val="22"/>
          <w:szCs w:val="22"/>
        </w:rPr>
        <w:t xml:space="preserve"> at least</w:t>
      </w:r>
      <w:r w:rsidRPr="00B43E80">
        <w:rPr>
          <w:rFonts w:ascii="Arial" w:hAnsi="Arial" w:cs="Arial"/>
          <w:sz w:val="22"/>
          <w:szCs w:val="22"/>
        </w:rPr>
        <w:t xml:space="preserve"> one letter of endorsement</w:t>
      </w:r>
      <w:r w:rsidR="00650958">
        <w:rPr>
          <w:rFonts w:ascii="Arial" w:hAnsi="Arial" w:cs="Arial"/>
          <w:sz w:val="22"/>
          <w:szCs w:val="22"/>
        </w:rPr>
        <w:t xml:space="preserve"> (and no more than 3)</w:t>
      </w:r>
      <w:r w:rsidRPr="00B43E80">
        <w:rPr>
          <w:rFonts w:ascii="Arial" w:hAnsi="Arial" w:cs="Arial"/>
          <w:sz w:val="22"/>
          <w:szCs w:val="22"/>
        </w:rPr>
        <w:t xml:space="preserve"> from a manager </w:t>
      </w:r>
      <w:r w:rsidR="00AA1E9C">
        <w:rPr>
          <w:rFonts w:ascii="Arial" w:hAnsi="Arial" w:cs="Arial"/>
          <w:sz w:val="22"/>
          <w:szCs w:val="22"/>
        </w:rPr>
        <w:t xml:space="preserve">or supervisor </w:t>
      </w:r>
      <w:r w:rsidRPr="00B43E80">
        <w:rPr>
          <w:rFonts w:ascii="Arial" w:hAnsi="Arial" w:cs="Arial"/>
          <w:sz w:val="22"/>
          <w:szCs w:val="22"/>
        </w:rPr>
        <w:t>within their respective agency.</w:t>
      </w:r>
    </w:p>
    <w:p w14:paraId="1E2EB913" w14:textId="77777777" w:rsidR="00DC2FF4" w:rsidRDefault="00DC2FF4" w:rsidP="00AA1E9C">
      <w:pPr>
        <w:rPr>
          <w:rFonts w:ascii="Arial" w:hAnsi="Arial" w:cs="Arial"/>
          <w:i/>
          <w:sz w:val="22"/>
          <w:szCs w:val="22"/>
        </w:rPr>
      </w:pPr>
    </w:p>
    <w:p w14:paraId="017EC607" w14:textId="77777777" w:rsidR="000D25FF" w:rsidRDefault="00AA1E9C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650958">
        <w:rPr>
          <w:rFonts w:ascii="Arial" w:hAnsi="Arial" w:cs="Arial"/>
          <w:sz w:val="22"/>
          <w:szCs w:val="22"/>
        </w:rPr>
        <w:t xml:space="preserve"> Form.</w:t>
      </w:r>
    </w:p>
    <w:p w14:paraId="777FAFE4" w14:textId="77777777" w:rsidR="008D3F3E" w:rsidRDefault="008D3F3E" w:rsidP="000D25FF">
      <w:pPr>
        <w:rPr>
          <w:rFonts w:ascii="Arial" w:hAnsi="Arial" w:cs="Arial"/>
          <w:sz w:val="22"/>
          <w:szCs w:val="22"/>
        </w:rPr>
      </w:pPr>
    </w:p>
    <w:p w14:paraId="202942AF" w14:textId="3A3D87F4" w:rsidR="007F1AFA" w:rsidRDefault="007F1AFA" w:rsidP="000D2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>
        <w:rPr>
          <w:rFonts w:ascii="Arial" w:hAnsi="Arial" w:cs="Arial"/>
          <w:b/>
          <w:sz w:val="22"/>
          <w:szCs w:val="22"/>
        </w:rPr>
        <w:t>4-5 li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mmary here:</w:t>
      </w:r>
    </w:p>
    <w:p w14:paraId="69EFEACB" w14:textId="77777777" w:rsidR="007F1AFA" w:rsidRPr="007F1AFA" w:rsidRDefault="007F1AFA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340F68EE" w14:textId="77777777" w:rsidR="007F1AFA" w:rsidRDefault="007F1AFA" w:rsidP="000D25FF">
      <w:pPr>
        <w:rPr>
          <w:rFonts w:ascii="Arial" w:hAnsi="Arial" w:cs="Arial"/>
          <w:b/>
          <w:sz w:val="22"/>
          <w:szCs w:val="22"/>
        </w:rPr>
      </w:pPr>
    </w:p>
    <w:p w14:paraId="04FD90FF" w14:textId="65957301" w:rsidR="00A551C2" w:rsidRDefault="008D3F3E" w:rsidP="000D25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3D642BDA" w14:textId="2858A248" w:rsidR="00C56399" w:rsidRDefault="008D3F3E" w:rsidP="000D25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04F2CF75" w14:textId="6C73B081" w:rsidR="00C56399" w:rsidRPr="00C56399" w:rsidRDefault="00C56399" w:rsidP="00C5639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All winners will be notified by </w:t>
      </w:r>
      <w:r w:rsidR="005A5233">
        <w:rPr>
          <w:rFonts w:ascii="Arial" w:hAnsi="Arial" w:cs="Arial"/>
          <w:i/>
        </w:rPr>
        <w:t xml:space="preserve">October 1, </w:t>
      </w:r>
      <w:proofErr w:type="gramStart"/>
      <w:r w:rsidR="005A5233">
        <w:rPr>
          <w:rFonts w:ascii="Arial" w:hAnsi="Arial" w:cs="Arial"/>
          <w:i/>
        </w:rPr>
        <w:t>2021</w:t>
      </w:r>
      <w:proofErr w:type="gramEnd"/>
    </w:p>
    <w:sectPr w:rsidR="00C56399" w:rsidRPr="00C56399" w:rsidSect="005B51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lXiC4gW0Pc5uh7TymerDMayYQsspCNnB+LoeDmxzoimpBFapRTWuscKZLjbIgl1zzhiBQfMIQQWG33guOJCQ==" w:salt="+oj3Vekr+UiUCnrdbDp5A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222567"/>
    <w:rsid w:val="002A5504"/>
    <w:rsid w:val="00350880"/>
    <w:rsid w:val="00396F73"/>
    <w:rsid w:val="003B25AB"/>
    <w:rsid w:val="00432FC4"/>
    <w:rsid w:val="0043676C"/>
    <w:rsid w:val="00443A16"/>
    <w:rsid w:val="004A1282"/>
    <w:rsid w:val="00595216"/>
    <w:rsid w:val="005A5233"/>
    <w:rsid w:val="005B5197"/>
    <w:rsid w:val="005B6EA2"/>
    <w:rsid w:val="005F402A"/>
    <w:rsid w:val="00650958"/>
    <w:rsid w:val="006A5193"/>
    <w:rsid w:val="007C642B"/>
    <w:rsid w:val="007F1AFA"/>
    <w:rsid w:val="008D3F3E"/>
    <w:rsid w:val="00965550"/>
    <w:rsid w:val="009A6A98"/>
    <w:rsid w:val="00A24B44"/>
    <w:rsid w:val="00A551C2"/>
    <w:rsid w:val="00AA1E9C"/>
    <w:rsid w:val="00B43E80"/>
    <w:rsid w:val="00B74C8A"/>
    <w:rsid w:val="00BC33C4"/>
    <w:rsid w:val="00C267CF"/>
    <w:rsid w:val="00C56399"/>
    <w:rsid w:val="00D744BD"/>
    <w:rsid w:val="00DC2FF4"/>
    <w:rsid w:val="00DE613D"/>
    <w:rsid w:val="00E70E82"/>
    <w:rsid w:val="00EA069D"/>
    <w:rsid w:val="00EA5D7C"/>
    <w:rsid w:val="00F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7ED7E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550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1F21-A465-402E-931F-CF79441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772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6</cp:revision>
  <cp:lastPrinted>2007-04-25T18:19:00Z</cp:lastPrinted>
  <dcterms:created xsi:type="dcterms:W3CDTF">2019-05-24T14:50:00Z</dcterms:created>
  <dcterms:modified xsi:type="dcterms:W3CDTF">2021-05-28T16:37:00Z</dcterms:modified>
</cp:coreProperties>
</file>